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B28F" w14:textId="44CDE2B5" w:rsidR="00BB6F8B" w:rsidRDefault="00DC2757">
      <w:r>
        <w:rPr>
          <w:noProof/>
        </w:rPr>
        <w:drawing>
          <wp:inline distT="0" distB="0" distL="0" distR="0" wp14:anchorId="539A3F93" wp14:editId="26523913">
            <wp:extent cx="9806940" cy="697985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426" cy="70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5F85D852" wp14:editId="65ABF524">
            <wp:extent cx="9814560" cy="698528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65" cy="70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6F8B" w:rsidSect="00DC27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22"/>
    <w:rsid w:val="00BB6F8B"/>
    <w:rsid w:val="00BD0922"/>
    <w:rsid w:val="00D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5B302-57A6-47FC-8051-383F4366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6D90-8971-49EA-B10B-7AA9F85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akovrash</dc:creator>
  <cp:keywords/>
  <dc:description/>
  <cp:lastModifiedBy>Svetlana Zakovrash</cp:lastModifiedBy>
  <cp:revision>2</cp:revision>
  <dcterms:created xsi:type="dcterms:W3CDTF">2024-02-27T05:56:00Z</dcterms:created>
  <dcterms:modified xsi:type="dcterms:W3CDTF">2024-02-27T05:58:00Z</dcterms:modified>
</cp:coreProperties>
</file>